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01" w:rsidRDefault="000B22E7" w:rsidP="00DA4885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</w:t>
      </w:r>
      <w:r w:rsidR="00884901">
        <w:rPr>
          <w:rFonts w:ascii="Times New Roman CYR" w:hAnsi="Times New Roman CYR" w:cs="Times New Roman CYR"/>
          <w:sz w:val="26"/>
          <w:szCs w:val="26"/>
        </w:rPr>
        <w:t>УТВЕРЖДЕН: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0B22E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 CYR" w:hAnsi="Times New Roman CYR" w:cs="Times New Roman CYR"/>
          <w:sz w:val="26"/>
          <w:szCs w:val="26"/>
        </w:rPr>
        <w:t>ОБЩЕСТВЕННЫМ СОВЕТОМ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B22E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 CYR" w:hAnsi="Times New Roman CYR" w:cs="Times New Roman CYR"/>
          <w:sz w:val="26"/>
          <w:szCs w:val="26"/>
        </w:rPr>
        <w:t>ПРИ АДМИНИСТРАЦИИ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B22E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B22E7">
        <w:rPr>
          <w:rFonts w:ascii="Times New Roman CYR" w:hAnsi="Times New Roman CYR" w:cs="Times New Roman CYR"/>
          <w:sz w:val="26"/>
          <w:szCs w:val="26"/>
        </w:rPr>
        <w:t>ПЕСЧАНОКОП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РАЙОНА</w:t>
      </w:r>
    </w:p>
    <w:p w:rsidR="00884901" w:rsidRP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0B22E7">
        <w:rPr>
          <w:rFonts w:ascii="Times New Roman CYR" w:hAnsi="Times New Roman CYR" w:cs="Times New Roman CYR"/>
          <w:sz w:val="26"/>
          <w:szCs w:val="26"/>
        </w:rPr>
        <w:t>Протокол заседания</w:t>
      </w:r>
      <w:r>
        <w:rPr>
          <w:rFonts w:ascii="Times New Roman CYR" w:hAnsi="Times New Roman CYR" w:cs="Times New Roman CYR"/>
          <w:sz w:val="26"/>
          <w:szCs w:val="26"/>
        </w:rPr>
        <w:t xml:space="preserve"> № </w:t>
      </w:r>
      <w:r w:rsidR="00BD2771">
        <w:rPr>
          <w:rFonts w:ascii="Times New Roman CYR" w:hAnsi="Times New Roman CYR" w:cs="Times New Roman CYR"/>
          <w:sz w:val="26"/>
          <w:szCs w:val="26"/>
        </w:rPr>
        <w:t>3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BD2771">
        <w:rPr>
          <w:rFonts w:ascii="Times New Roman" w:hAnsi="Times New Roman" w:cs="Times New Roman"/>
          <w:sz w:val="26"/>
          <w:szCs w:val="26"/>
        </w:rPr>
        <w:t>«21</w:t>
      </w:r>
      <w:r w:rsidR="00DE5ADA">
        <w:rPr>
          <w:rFonts w:ascii="Times New Roman" w:hAnsi="Times New Roman" w:cs="Times New Roman"/>
          <w:sz w:val="26"/>
          <w:szCs w:val="26"/>
        </w:rPr>
        <w:t>»</w:t>
      </w:r>
      <w:r w:rsidRPr="00884901">
        <w:rPr>
          <w:rFonts w:ascii="Times New Roman" w:hAnsi="Times New Roman" w:cs="Times New Roman"/>
          <w:sz w:val="26"/>
          <w:szCs w:val="26"/>
        </w:rPr>
        <w:t xml:space="preserve"> </w:t>
      </w:r>
      <w:r w:rsidR="00DE5ADA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884901">
        <w:rPr>
          <w:rFonts w:ascii="Times New Roman" w:hAnsi="Times New Roman" w:cs="Times New Roman"/>
          <w:sz w:val="26"/>
          <w:szCs w:val="26"/>
        </w:rPr>
        <w:t>20</w:t>
      </w:r>
      <w:r w:rsidR="00BD2771">
        <w:rPr>
          <w:rFonts w:ascii="Times New Roman" w:hAnsi="Times New Roman" w:cs="Times New Roman"/>
          <w:sz w:val="26"/>
          <w:szCs w:val="26"/>
        </w:rPr>
        <w:t>21</w:t>
      </w:r>
      <w:r w:rsidRPr="00884901">
        <w:rPr>
          <w:rFonts w:ascii="Times New Roman" w:hAnsi="Times New Roman" w:cs="Times New Roman"/>
          <w:sz w:val="26"/>
          <w:szCs w:val="26"/>
        </w:rPr>
        <w:t xml:space="preserve"> </w:t>
      </w:r>
      <w:r w:rsidR="00D65E50">
        <w:rPr>
          <w:rFonts w:ascii="Times New Roman" w:hAnsi="Times New Roman" w:cs="Times New Roman"/>
          <w:sz w:val="26"/>
          <w:szCs w:val="26"/>
        </w:rPr>
        <w:t>года</w:t>
      </w:r>
    </w:p>
    <w:p w:rsidR="00884901" w:rsidRP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4901" w:rsidRP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4901" w:rsidRPr="00812DEB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88490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849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ПЛАН  </w:t>
      </w:r>
      <w:r w:rsidRPr="00812DEB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БОТ</w:t>
      </w:r>
      <w:r w:rsidRPr="00812DEB">
        <w:rPr>
          <w:rFonts w:ascii="Times New Roman CYR" w:hAnsi="Times New Roman CYR" w:cs="Times New Roman CYR"/>
          <w:b/>
          <w:sz w:val="28"/>
          <w:szCs w:val="28"/>
          <w:u w:val="single"/>
        </w:rPr>
        <w:t>Ы</w:t>
      </w:r>
      <w:proofErr w:type="gramEnd"/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849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8490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Общественного  совета</w:t>
      </w:r>
      <w:proofErr w:type="gramEnd"/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8490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при Администрации </w:t>
      </w:r>
      <w:r w:rsidR="000B22E7">
        <w:rPr>
          <w:rFonts w:ascii="Times New Roman CYR" w:hAnsi="Times New Roman CYR" w:cs="Times New Roman CYR"/>
          <w:b/>
          <w:bCs/>
          <w:sz w:val="26"/>
          <w:szCs w:val="26"/>
        </w:rPr>
        <w:t>Песчанокопского района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8490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</w:t>
      </w:r>
      <w:r w:rsidR="000B22E7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на  202</w:t>
      </w:r>
      <w:r w:rsidR="00BD2771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proofErr w:type="gram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884901" w:rsidRPr="00884901" w:rsidRDefault="00535BA0" w:rsidP="008849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W w:w="10149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5670"/>
        <w:gridCol w:w="1559"/>
        <w:gridCol w:w="286"/>
        <w:gridCol w:w="2126"/>
      </w:tblGrid>
      <w:tr w:rsidR="0088490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84901" w:rsidRPr="00884901" w:rsidTr="00DA4885">
        <w:trPr>
          <w:trHeight w:val="1"/>
        </w:trPr>
        <w:tc>
          <w:tcPr>
            <w:tcW w:w="10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160100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6010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осуществлении местного самоуправления</w:t>
            </w:r>
          </w:p>
        </w:tc>
      </w:tr>
      <w:tr w:rsidR="0088490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в отчетах глав администраций, депутатов Советов перед населением, собраниях, сходах граждан и т.д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четных собраниях по итогам </w:t>
            </w:r>
            <w:proofErr w:type="gramStart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BD2771">
              <w:rPr>
                <w:rFonts w:ascii="Times New Roman" w:hAnsi="Times New Roman" w:cs="Times New Roman"/>
                <w:sz w:val="28"/>
                <w:szCs w:val="28"/>
              </w:rPr>
              <w:t>ты  Администрации</w:t>
            </w:r>
            <w:proofErr w:type="gramEnd"/>
            <w:r w:rsidR="00BD2771"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proofErr w:type="gramEnd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боте комиссий, рабочих групп Администрации </w:t>
            </w:r>
            <w:r w:rsidR="000B22E7" w:rsidRPr="00BD2771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распоряжений, постановлений, целевых программ т.д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DA4885">
        <w:trPr>
          <w:trHeight w:val="1"/>
        </w:trPr>
        <w:tc>
          <w:tcPr>
            <w:tcW w:w="10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160100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proofErr w:type="gramStart"/>
            <w:r w:rsidR="00884901" w:rsidRPr="00BD2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  значимые</w:t>
            </w:r>
            <w:proofErr w:type="gramEnd"/>
            <w:r w:rsidR="00884901" w:rsidRPr="00BD2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</w:tr>
      <w:tr w:rsidR="0088490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83525A" w:rsidRDefault="0083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самоуправлением района по пр</w:t>
            </w:r>
            <w:r w:rsidR="00160100">
              <w:rPr>
                <w:rFonts w:ascii="Times New Roman" w:hAnsi="Times New Roman" w:cs="Times New Roman"/>
                <w:sz w:val="28"/>
                <w:szCs w:val="28"/>
              </w:rPr>
              <w:t>авовому, духовно-</w:t>
            </w:r>
            <w:proofErr w:type="spellStart"/>
            <w:proofErr w:type="gramStart"/>
            <w:r w:rsidR="00160100">
              <w:rPr>
                <w:rFonts w:ascii="Times New Roman" w:hAnsi="Times New Roman" w:cs="Times New Roman"/>
                <w:sz w:val="28"/>
                <w:szCs w:val="28"/>
              </w:rPr>
              <w:t>нравственному,военно</w:t>
            </w:r>
            <w:proofErr w:type="spellEnd"/>
            <w:proofErr w:type="gramEnd"/>
            <w:r w:rsidR="00160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, пропаганде</w:t>
            </w:r>
            <w:r w:rsidR="00D65E50"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:</w:t>
            </w:r>
          </w:p>
          <w:p w:rsidR="00884901" w:rsidRDefault="00160100" w:rsidP="0016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спортив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- мероприятия, посвящённые Дню Победы</w:t>
            </w:r>
          </w:p>
          <w:p w:rsidR="00160100" w:rsidRPr="00BD2771" w:rsidRDefault="00160100" w:rsidP="0016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оследний звонок</w:t>
            </w:r>
          </w:p>
          <w:p w:rsidR="00884901" w:rsidRPr="00BD2771" w:rsidRDefault="00160100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ень  памяти</w:t>
            </w:r>
            <w:proofErr w:type="gramEnd"/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и скорби</w:t>
            </w:r>
          </w:p>
          <w:p w:rsidR="00884901" w:rsidRPr="00BD2771" w:rsidRDefault="00160100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День молодёжи</w:t>
            </w:r>
          </w:p>
          <w:p w:rsidR="00884901" w:rsidRPr="00BD2771" w:rsidRDefault="00160100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День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100">
              <w:rPr>
                <w:rFonts w:ascii="Times New Roman" w:hAnsi="Times New Roman" w:cs="Times New Roman"/>
                <w:sz w:val="28"/>
                <w:szCs w:val="28"/>
              </w:rPr>
              <w:t xml:space="preserve">  -Декада инвалидов</w:t>
            </w:r>
          </w:p>
          <w:p w:rsidR="00884901" w:rsidRPr="00BD2771" w:rsidRDefault="00160100" w:rsidP="00160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День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3525A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25A" w:rsidRDefault="0083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25A" w:rsidRPr="00BD2771" w:rsidRDefault="0083525A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 по благоустройству территорий населённых пунктов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25A" w:rsidRPr="00BD2771" w:rsidRDefault="0083525A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25A" w:rsidRPr="00BD2771" w:rsidRDefault="008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1A7609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RPr="00BD2771" w:rsidTr="00DA4885">
        <w:trPr>
          <w:trHeight w:val="1"/>
        </w:trPr>
        <w:tc>
          <w:tcPr>
            <w:tcW w:w="10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1A7609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="00663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proofErr w:type="gramStart"/>
            <w:r w:rsidR="00884901" w:rsidRPr="00BD2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 обеспечение</w:t>
            </w:r>
            <w:proofErr w:type="gramEnd"/>
          </w:p>
        </w:tc>
      </w:tr>
      <w:tr w:rsidR="00884901" w:rsidRPr="00BD277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</w:t>
            </w:r>
            <w:r w:rsidR="008C2CCA">
              <w:rPr>
                <w:rFonts w:ascii="Times New Roman" w:hAnsi="Times New Roman" w:cs="Times New Roman"/>
                <w:sz w:val="28"/>
                <w:szCs w:val="28"/>
              </w:rPr>
              <w:t>ции деятельности Общественного с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овета; комитет по организационным и общим вопросам Администрации района</w:t>
            </w:r>
          </w:p>
        </w:tc>
      </w:tr>
      <w:tr w:rsidR="00884901" w:rsidRPr="00BD277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для обновления раздела «Общественный совет» на официальном </w:t>
            </w:r>
            <w:proofErr w:type="gramStart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айте  Администрации</w:t>
            </w:r>
            <w:proofErr w:type="gramEnd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2E7" w:rsidRPr="00BD2771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совета; секретарь </w:t>
            </w:r>
            <w:proofErr w:type="gramStart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бщественного  совета</w:t>
            </w:r>
            <w:proofErr w:type="gramEnd"/>
          </w:p>
        </w:tc>
      </w:tr>
      <w:tr w:rsidR="00884901" w:rsidRPr="00BD277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онного бюллетеня общественному совету о работе Администрации </w:t>
            </w:r>
            <w:r w:rsidR="000B22E7" w:rsidRPr="00BD2771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8C2CCA" w:rsidRPr="00BD277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CCA" w:rsidRPr="008C2CCA" w:rsidRDefault="008C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CCA" w:rsidRPr="00BD2771" w:rsidRDefault="008C2CCA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горячих линий» связи с населением по наиболее значимым темам в ходе подготовки вопросов на заседания Общественного совета и д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CCA" w:rsidRPr="00BD2771" w:rsidRDefault="008C2CCA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CCA" w:rsidRPr="00BD2771" w:rsidRDefault="008C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84901" w:rsidRPr="00BD2771" w:rsidTr="00DA4885">
        <w:trPr>
          <w:trHeight w:val="1"/>
        </w:trPr>
        <w:tc>
          <w:tcPr>
            <w:tcW w:w="10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8C2CCA" w:rsidRDefault="001A7609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66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884901" w:rsidRPr="001A76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884901" w:rsidRPr="00BD277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8C2CCA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8C2CCA">
              <w:rPr>
                <w:rFonts w:ascii="Times New Roman" w:hAnsi="Times New Roman" w:cs="Times New Roman"/>
                <w:sz w:val="28"/>
                <w:szCs w:val="28"/>
              </w:rPr>
              <w:t xml:space="preserve">едение заседаний Общественного </w:t>
            </w:r>
            <w:proofErr w:type="gramStart"/>
            <w:r w:rsidR="008C2C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овета  </w:t>
            </w:r>
            <w:r w:rsidR="001A760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1A76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1A7609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884901" w:rsidRPr="001A760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84901" w:rsidRPr="001A7609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1A7609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и ч</w:t>
            </w:r>
            <w:r w:rsidR="00F62213">
              <w:rPr>
                <w:rFonts w:ascii="Times New Roman" w:hAnsi="Times New Roman" w:cs="Times New Roman"/>
                <w:sz w:val="28"/>
                <w:szCs w:val="28"/>
              </w:rPr>
              <w:t>лены о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</w:p>
        </w:tc>
      </w:tr>
      <w:tr w:rsidR="00884901" w:rsidRPr="00BD2771" w:rsidTr="0063717C">
        <w:trPr>
          <w:trHeight w:val="104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общественными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и политическими объединениями граждан </w:t>
            </w:r>
          </w:p>
          <w:p w:rsidR="00884901" w:rsidRPr="00BD2771" w:rsidRDefault="00884901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ддержания стабильной социально- экономической и политической обстановки </w:t>
            </w:r>
            <w:r w:rsidR="000B22E7" w:rsidRPr="00BD2771">
              <w:rPr>
                <w:rFonts w:ascii="Times New Roman" w:hAnsi="Times New Roman" w:cs="Times New Roman"/>
                <w:sz w:val="28"/>
                <w:szCs w:val="28"/>
              </w:rPr>
              <w:t>в Песчанокопском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B40CC3" w:rsidRPr="00BD2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884901" w:rsidRPr="00BD2771" w:rsidRDefault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2213" w:rsidRPr="00BD2771" w:rsidTr="0063717C">
        <w:trPr>
          <w:trHeight w:val="104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13" w:rsidRPr="00F62213" w:rsidRDefault="00F6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13" w:rsidRPr="00BD2771" w:rsidRDefault="00F62213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щественного мнения о деятельности Администрации района по вопросам муниципальной полит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13" w:rsidRPr="00BD2771" w:rsidRDefault="00F62213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вартал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13" w:rsidRPr="00BD2771" w:rsidRDefault="00F62213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F62213" w:rsidRPr="00BD2771" w:rsidRDefault="00F62213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</w:p>
          <w:p w:rsidR="00F62213" w:rsidRPr="00BD2771" w:rsidRDefault="00F62213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F62213" w:rsidRPr="00BD2771" w:rsidRDefault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DA5" w:rsidRPr="00BD2771" w:rsidTr="0063717C">
        <w:trPr>
          <w:trHeight w:val="104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DA5" w:rsidRDefault="0079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DA5" w:rsidRDefault="00796DA5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по независимой оцен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работы учреждений НОК (по отдельному плану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DA5" w:rsidRDefault="00796DA5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DA5" w:rsidRPr="00BD2771" w:rsidRDefault="00796DA5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87" w:rsidRPr="00BD2771" w:rsidTr="00DA4885">
        <w:trPr>
          <w:trHeight w:val="392"/>
        </w:trPr>
        <w:tc>
          <w:tcPr>
            <w:tcW w:w="10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6087" w:rsidRPr="00D12790" w:rsidRDefault="008C2CCA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D1279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Общественного совета</w:t>
            </w:r>
          </w:p>
        </w:tc>
      </w:tr>
      <w:tr w:rsidR="003D60AE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D60AE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7821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0AE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я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0AE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0AE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подготовку вопроса</w:t>
            </w:r>
          </w:p>
        </w:tc>
      </w:tr>
      <w:tr w:rsidR="00A97821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9782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821" w:rsidRPr="00A97821" w:rsidRDefault="00A258B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ерах по недопущению распростра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на территории Песчанокопского района.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821" w:rsidRPr="00BD2771" w:rsidRDefault="00297508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A97821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97821" w:rsidRPr="00A9782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821" w:rsidRPr="00A97821" w:rsidRDefault="00317964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7821">
              <w:rPr>
                <w:rFonts w:ascii="Times New Roman" w:hAnsi="Times New Roman"/>
                <w:sz w:val="28"/>
                <w:szCs w:val="28"/>
                <w:lang w:eastAsia="ru-RU"/>
              </w:rPr>
              <w:t>О безопасности дорожного движения на территории Песчанокопск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821" w:rsidRPr="00BD2771" w:rsidRDefault="00297508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A97821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97821" w:rsidRPr="00A97821" w:rsidRDefault="00297508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Pr="00297508" w:rsidRDefault="00297508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508">
              <w:rPr>
                <w:rFonts w:ascii="Times New Roman" w:hAnsi="Times New Roman"/>
                <w:sz w:val="28"/>
                <w:szCs w:val="28"/>
                <w:lang w:eastAsia="ru-RU"/>
              </w:rPr>
              <w:t>О развитии физической культуры и спорта на территории Песчанокопского района.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Pr="00BD2771" w:rsidRDefault="00297508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63717C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3717C" w:rsidRPr="00B77D86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D8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77D86" w:rsidRDefault="00317964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по независимой оцен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работы учреждений НОК (по отдельному плану).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63717C" w:rsidRPr="00BD2771" w:rsidRDefault="00796DA5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D2771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63717C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3717C" w:rsidRPr="00A97821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7409" w:rsidRDefault="002D7409" w:rsidP="002D7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 участии в конкурсе Фонда президентских грантов для НКО.</w:t>
            </w:r>
          </w:p>
          <w:p w:rsidR="0063717C" w:rsidRPr="00B77D86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63717C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D2771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63717C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3717C" w:rsidRPr="00A97821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77D86" w:rsidRDefault="003F76B6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ализации </w:t>
            </w:r>
            <w:r w:rsidR="002D74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федерального проекта «</w:t>
            </w:r>
            <w:proofErr w:type="spellStart"/>
            <w:r w:rsidR="002D7409">
              <w:rPr>
                <w:rFonts w:ascii="Times New Roman" w:hAnsi="Times New Roman"/>
                <w:sz w:val="28"/>
                <w:szCs w:val="28"/>
                <w:lang w:eastAsia="ru-RU"/>
              </w:rPr>
              <w:t>ЗдравКонтроль</w:t>
            </w:r>
            <w:proofErr w:type="spellEnd"/>
            <w:r w:rsidR="002D7409">
              <w:rPr>
                <w:rFonts w:ascii="Times New Roman" w:hAnsi="Times New Roman"/>
                <w:sz w:val="28"/>
                <w:szCs w:val="28"/>
                <w:lang w:eastAsia="ru-RU"/>
              </w:rPr>
              <w:t>» на территории Песчанокопского района.</w:t>
            </w:r>
            <w:bookmarkEnd w:id="0"/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63717C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D2771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63717C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3717C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7409" w:rsidRDefault="002D7409" w:rsidP="002D7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86">
              <w:rPr>
                <w:rFonts w:ascii="Times New Roman" w:hAnsi="Times New Roman"/>
                <w:sz w:val="28"/>
                <w:szCs w:val="28"/>
                <w:lang w:eastAsia="ru-RU"/>
              </w:rPr>
              <w:t>Об организации отдыха, оздоровления и временной занятости детей Песчанокопского района в 2022 году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6E4095" w:rsidRPr="00BD2771" w:rsidTr="0063717C">
        <w:trPr>
          <w:trHeight w:val="4"/>
        </w:trPr>
        <w:tc>
          <w:tcPr>
            <w:tcW w:w="5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B77D86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D8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Pr="007E7DAA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AA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рабо</w:t>
            </w:r>
            <w:r w:rsidR="007E7DAA">
              <w:rPr>
                <w:rFonts w:ascii="Times New Roman" w:eastAsia="Calibri" w:hAnsi="Times New Roman" w:cs="Times New Roman"/>
                <w:sz w:val="28"/>
                <w:szCs w:val="28"/>
              </w:rPr>
              <w:t>ты по профилактике коррупционных</w:t>
            </w:r>
            <w:r w:rsidRPr="007E7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ых правонарушений при осущест</w:t>
            </w:r>
            <w:r w:rsidR="007E7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ении Администрацией Песчанокопского </w:t>
            </w:r>
            <w:r w:rsidRPr="007E7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деятельности в сфере противодействия </w:t>
            </w:r>
            <w:r w:rsidRPr="007E7DAA">
              <w:rPr>
                <w:rFonts w:ascii="Times New Roman" w:hAnsi="Times New Roman" w:cs="Times New Roman"/>
                <w:sz w:val="28"/>
                <w:szCs w:val="28"/>
              </w:rPr>
              <w:t>коррупции.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Pr="00BD277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Pr="00BD277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й </w:t>
            </w:r>
          </w:p>
        </w:tc>
      </w:tr>
      <w:tr w:rsidR="006E4095" w:rsidRPr="00BD2771" w:rsidTr="0063717C">
        <w:trPr>
          <w:trHeight w:val="1271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B77D86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77D86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о направлениям</w:t>
            </w:r>
          </w:p>
        </w:tc>
      </w:tr>
      <w:tr w:rsidR="00B77D86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7D86" w:rsidRPr="00A97821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D86" w:rsidRPr="007E7DAA" w:rsidRDefault="007E7DAA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ализации полномочий в сфере противодействия терроризму и экстремизму в </w:t>
            </w:r>
            <w:proofErr w:type="gramStart"/>
            <w:r w:rsidRPr="007E7DAA">
              <w:rPr>
                <w:rFonts w:ascii="Times New Roman" w:hAnsi="Times New Roman"/>
                <w:sz w:val="28"/>
                <w:szCs w:val="28"/>
                <w:lang w:eastAsia="ru-RU"/>
              </w:rPr>
              <w:t>Песчанокопском  районе</w:t>
            </w:r>
            <w:proofErr w:type="gramEnd"/>
            <w:r w:rsidRPr="007E7DA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77D86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D86" w:rsidRPr="00BD2771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B77D86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7D86" w:rsidRPr="00A97821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D86" w:rsidRPr="007E7DAA" w:rsidRDefault="007E7DAA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AA">
              <w:rPr>
                <w:rFonts w:ascii="Times New Roman" w:hAnsi="Times New Roman"/>
                <w:sz w:val="28"/>
                <w:szCs w:val="28"/>
                <w:lang w:eastAsia="ru-RU"/>
              </w:rPr>
              <w:t>Об охране окружающей среды и среды обита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на территории Песчанокопского </w:t>
            </w:r>
            <w:r w:rsidRPr="007E7DAA">
              <w:rPr>
                <w:rFonts w:ascii="Times New Roman" w:hAnsi="Times New Roman"/>
                <w:sz w:val="28"/>
                <w:szCs w:val="28"/>
                <w:lang w:eastAsia="ru-RU"/>
              </w:rPr>
              <w:t>района.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77D86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77D86" w:rsidRPr="00BD2771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6E4095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B77D86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D8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7E7DAA" w:rsidRDefault="007E7DAA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AA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малого бизнеса </w:t>
            </w:r>
            <w:proofErr w:type="gramStart"/>
            <w:r w:rsidRPr="007E7DAA">
              <w:rPr>
                <w:rFonts w:ascii="Times New Roman" w:hAnsi="Times New Roman" w:cs="Times New Roman"/>
                <w:sz w:val="28"/>
                <w:szCs w:val="28"/>
              </w:rPr>
              <w:t>и  предпринимательства</w:t>
            </w:r>
            <w:proofErr w:type="gramEnd"/>
            <w:r w:rsidRPr="007E7DAA">
              <w:rPr>
                <w:rFonts w:ascii="Times New Roman" w:hAnsi="Times New Roman" w:cs="Times New Roman"/>
                <w:sz w:val="28"/>
                <w:szCs w:val="28"/>
              </w:rPr>
              <w:t xml:space="preserve"> в Песчанокопском районе.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Pr="00BD2771" w:rsidRDefault="007E7DAA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D277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6E4095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A9782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77D86" w:rsidRDefault="007E7DAA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аботе учреждений образования Песчанокопского района по выполнению национального проекта «Образование».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D277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6E4095" w:rsidRPr="00BD2771" w:rsidTr="0063717C">
        <w:trPr>
          <w:trHeight w:val="39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A9782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7E7DAA" w:rsidRDefault="007E7DAA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AA">
              <w:rPr>
                <w:rFonts w:ascii="Times New Roman" w:hAnsi="Times New Roman"/>
                <w:sz w:val="28"/>
                <w:szCs w:val="28"/>
              </w:rPr>
              <w:t>Об итогах работы Общественного совета в 2022 году и утверждение плана на 2023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D277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 Общественного совета по направлениям</w:t>
            </w:r>
          </w:p>
        </w:tc>
      </w:tr>
      <w:tr w:rsidR="00D12790" w:rsidRPr="00BD2771" w:rsidTr="00DA4885">
        <w:trPr>
          <w:trHeight w:val="1"/>
        </w:trPr>
        <w:tc>
          <w:tcPr>
            <w:tcW w:w="10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Default="0098703E" w:rsidP="00D12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9016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Работа рабочих </w:t>
            </w:r>
            <w:proofErr w:type="gramStart"/>
            <w:r w:rsidR="009016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ственного</w:t>
            </w:r>
            <w:proofErr w:type="gramEnd"/>
            <w:r w:rsidR="00D1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8703E" w:rsidRPr="0098703E" w:rsidRDefault="0098703E" w:rsidP="00901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0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Pr="009870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12790" w:rsidRPr="00BD277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BD2771" w:rsidRDefault="00D12790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BD2771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разованию, </w:t>
            </w:r>
            <w:r w:rsidR="00186298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 культуре, развитию спорта и туризма</w:t>
            </w:r>
            <w:r w:rsidR="001862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186298" w:rsidRDefault="009016E2" w:rsidP="0090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088" w:rsidRDefault="00887088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88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 Т.В.</w:t>
            </w:r>
          </w:p>
          <w:p w:rsidR="00070CB9" w:rsidRPr="00887088" w:rsidRDefault="00070CB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088">
              <w:rPr>
                <w:rFonts w:ascii="Times New Roman" w:hAnsi="Times New Roman" w:cs="Times New Roman"/>
                <w:sz w:val="28"/>
                <w:szCs w:val="28"/>
              </w:rPr>
              <w:t>Рябцева Г.А.</w:t>
            </w:r>
          </w:p>
          <w:p w:rsidR="00315DA2" w:rsidRDefault="00315DA2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9A60DD" w:rsidRDefault="009A60DD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ов П.Р.</w:t>
            </w:r>
          </w:p>
          <w:p w:rsidR="00D12790" w:rsidRPr="00BD2771" w:rsidRDefault="00D12790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90" w:rsidRPr="00BD2771" w:rsidTr="0063717C">
        <w:trPr>
          <w:trHeight w:val="1853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186298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790" w:rsidRPr="00186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BD2771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98703E">
              <w:rPr>
                <w:rFonts w:ascii="Times New Roman" w:hAnsi="Times New Roman" w:cs="Times New Roman"/>
                <w:sz w:val="28"/>
                <w:szCs w:val="28"/>
              </w:rPr>
              <w:t xml:space="preserve"> по здравоохранению, форм</w:t>
            </w:r>
            <w:r w:rsidR="00511299">
              <w:rPr>
                <w:rFonts w:ascii="Times New Roman" w:hAnsi="Times New Roman" w:cs="Times New Roman"/>
                <w:sz w:val="28"/>
                <w:szCs w:val="28"/>
              </w:rPr>
              <w:t>ированию здорового образа жизни;</w:t>
            </w:r>
            <w:r w:rsidR="00315DA2">
              <w:rPr>
                <w:rFonts w:ascii="Times New Roman" w:hAnsi="Times New Roman" w:cs="Times New Roman"/>
                <w:sz w:val="28"/>
                <w:szCs w:val="28"/>
              </w:rPr>
              <w:t xml:space="preserve"> по во</w:t>
            </w:r>
            <w:r w:rsidR="00581282">
              <w:rPr>
                <w:rFonts w:ascii="Times New Roman" w:hAnsi="Times New Roman" w:cs="Times New Roman"/>
                <w:sz w:val="28"/>
                <w:szCs w:val="28"/>
              </w:rPr>
              <w:t>просам социального обслужив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98703E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282" w:rsidRPr="00070CB9" w:rsidRDefault="009A60DD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>Леонов</w:t>
            </w:r>
            <w:r w:rsidR="00511299"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>а В.Г.</w:t>
            </w:r>
          </w:p>
          <w:p w:rsidR="00581282" w:rsidRDefault="00581282" w:rsidP="005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D12790" w:rsidRDefault="006B4A2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А.А.</w:t>
            </w:r>
          </w:p>
          <w:p w:rsidR="00315DA2" w:rsidRPr="00315DA2" w:rsidRDefault="00315DA2" w:rsidP="003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DA2">
              <w:rPr>
                <w:rFonts w:ascii="Times New Roman" w:hAnsi="Times New Roman" w:cs="Times New Roman"/>
                <w:sz w:val="28"/>
                <w:szCs w:val="28"/>
              </w:rPr>
              <w:t>Рябцева Г.А.</w:t>
            </w:r>
          </w:p>
          <w:p w:rsidR="00315DA2" w:rsidRDefault="00315DA2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282" w:rsidRDefault="00581282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29" w:rsidRPr="0098703E" w:rsidRDefault="006B4A2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FB4" w:rsidRPr="00BD277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940FB4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BD2771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по ЖКХ, дорожному хозяйству и транспорту;</w:t>
            </w:r>
            <w:r w:rsidR="0098703E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 и окружающей сред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98703E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282" w:rsidRPr="00070CB9" w:rsidRDefault="00581282" w:rsidP="005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С.И.</w:t>
            </w:r>
          </w:p>
          <w:p w:rsidR="00581282" w:rsidRDefault="00581282" w:rsidP="005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940FB4" w:rsidRDefault="006B4A2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ов П.Р.</w:t>
            </w:r>
          </w:p>
          <w:p w:rsidR="00887088" w:rsidRPr="0098703E" w:rsidRDefault="00887088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Т.В.</w:t>
            </w:r>
          </w:p>
        </w:tc>
      </w:tr>
      <w:tr w:rsidR="00940FB4" w:rsidRPr="00BD2771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940FB4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BD2771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98703E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с общественными с</w:t>
            </w:r>
            <w:r w:rsidR="00186298">
              <w:rPr>
                <w:rFonts w:ascii="Times New Roman" w:hAnsi="Times New Roman" w:cs="Times New Roman"/>
                <w:sz w:val="28"/>
                <w:szCs w:val="28"/>
              </w:rPr>
              <w:t>ов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общественными организациями; по вопросам общественной безопасности и общественному контрол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национальным и межконфессиональным отношения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98703E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282" w:rsidRPr="00070CB9" w:rsidRDefault="00581282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>Аванесян</w:t>
            </w:r>
            <w:proofErr w:type="spellEnd"/>
            <w:r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А.</w:t>
            </w:r>
          </w:p>
          <w:p w:rsidR="00940FB4" w:rsidRDefault="006B4A2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9A60DD" w:rsidRDefault="009A60DD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887088" w:rsidRDefault="00887088" w:rsidP="0088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А.А.</w:t>
            </w:r>
          </w:p>
          <w:p w:rsidR="00887088" w:rsidRDefault="00887088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0DD" w:rsidRPr="0098703E" w:rsidRDefault="009A60DD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8F4" w:rsidRPr="008C2CCA" w:rsidTr="00DA4885">
        <w:trPr>
          <w:trHeight w:val="1"/>
        </w:trPr>
        <w:tc>
          <w:tcPr>
            <w:tcW w:w="10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F4" w:rsidRPr="008C2CCA" w:rsidRDefault="006638F4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Участие в мероприятиях по осуществлению общественного контроля</w:t>
            </w:r>
          </w:p>
        </w:tc>
      </w:tr>
      <w:tr w:rsidR="006638F4" w:rsidRPr="001A7609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F4" w:rsidRPr="008C2CCA" w:rsidRDefault="006638F4" w:rsidP="00CF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F4" w:rsidRPr="00BD2771" w:rsidRDefault="006638F4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по независимой оцен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работы учреждений НОК (по отдельному плану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F4" w:rsidRDefault="006638F4" w:rsidP="00CF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60DD" w:rsidRPr="001A7609" w:rsidRDefault="009A60DD" w:rsidP="00CF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F4" w:rsidRPr="009016E2" w:rsidRDefault="009016E2" w:rsidP="0090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6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лены Общественного совета по НОК </w:t>
            </w:r>
            <w:r w:rsidR="006638F4" w:rsidRPr="009016E2">
              <w:rPr>
                <w:rFonts w:ascii="Times New Roman" w:hAnsi="Times New Roman" w:cs="Times New Roman"/>
                <w:sz w:val="28"/>
                <w:szCs w:val="28"/>
              </w:rPr>
              <w:t>по направлениям: сфера культуры, сфер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, сфера здравоохранени</w:t>
            </w:r>
            <w:r w:rsidR="009A60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0DD">
              <w:rPr>
                <w:rFonts w:ascii="Times New Roman" w:hAnsi="Times New Roman" w:cs="Times New Roman"/>
                <w:sz w:val="28"/>
                <w:szCs w:val="28"/>
              </w:rPr>
              <w:t>сфера социального обслуживания</w:t>
            </w:r>
            <w:r w:rsidR="006638F4" w:rsidRPr="00901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C9E" w:rsidRPr="001A7609" w:rsidTr="0063717C">
        <w:trPr>
          <w:trHeight w:val="1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4C9E" w:rsidRPr="008C2CCA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ественного контроля, в том числе в форматах: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ого мониторинга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ых проверок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ой экспертизы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обсуждения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(публичных) слушаний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ых форм общественного контроля.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4C9E" w:rsidRDefault="009A60DD" w:rsidP="00CF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6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лены Общественного совета по НОК </w:t>
            </w:r>
            <w:r w:rsidRPr="009016E2">
              <w:rPr>
                <w:rFonts w:ascii="Times New Roman" w:hAnsi="Times New Roman" w:cs="Times New Roman"/>
                <w:sz w:val="28"/>
                <w:szCs w:val="28"/>
              </w:rPr>
              <w:t>по направлениям</w:t>
            </w:r>
          </w:p>
        </w:tc>
      </w:tr>
    </w:tbl>
    <w:p w:rsidR="006638F4" w:rsidRDefault="00826087" w:rsidP="0088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4901" w:rsidRPr="00BD2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90" w:rsidRDefault="00D12790" w:rsidP="0088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901" w:rsidRPr="00BD277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D2771">
        <w:rPr>
          <w:rFonts w:ascii="Times New Roman CYR" w:hAnsi="Times New Roman CYR" w:cs="Times New Roman CYR"/>
          <w:sz w:val="28"/>
          <w:szCs w:val="28"/>
        </w:rPr>
        <w:t>Председатель Общественного Совета</w:t>
      </w:r>
    </w:p>
    <w:p w:rsidR="00DA62F2" w:rsidRPr="00BD2771" w:rsidRDefault="00884901" w:rsidP="00D65E5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D2771">
        <w:rPr>
          <w:rFonts w:ascii="Times New Roman CYR" w:hAnsi="Times New Roman CYR" w:cs="Times New Roman CYR"/>
          <w:sz w:val="28"/>
          <w:szCs w:val="28"/>
        </w:rPr>
        <w:t xml:space="preserve">при Администрации </w:t>
      </w:r>
      <w:r w:rsidR="000B22E7" w:rsidRPr="00BD2771">
        <w:rPr>
          <w:rFonts w:ascii="Times New Roman CYR" w:hAnsi="Times New Roman CYR" w:cs="Times New Roman CYR"/>
          <w:sz w:val="28"/>
          <w:szCs w:val="28"/>
        </w:rPr>
        <w:t>Песчанокопского</w:t>
      </w:r>
      <w:r w:rsidRPr="00BD2771">
        <w:rPr>
          <w:rFonts w:ascii="Times New Roman CYR" w:hAnsi="Times New Roman CYR" w:cs="Times New Roman CYR"/>
          <w:sz w:val="28"/>
          <w:szCs w:val="28"/>
        </w:rPr>
        <w:t xml:space="preserve"> района     </w:t>
      </w:r>
      <w:r w:rsidR="00F54E77">
        <w:rPr>
          <w:rFonts w:ascii="Times New Roman CYR" w:hAnsi="Times New Roman CYR" w:cs="Times New Roman CYR"/>
          <w:sz w:val="28"/>
          <w:szCs w:val="28"/>
        </w:rPr>
        <w:t xml:space="preserve">_____________  </w:t>
      </w:r>
      <w:r w:rsidR="00BD2771" w:rsidRPr="00BD2771">
        <w:rPr>
          <w:rFonts w:ascii="Times New Roman CYR" w:hAnsi="Times New Roman CYR" w:cs="Times New Roman CYR"/>
          <w:sz w:val="28"/>
          <w:szCs w:val="28"/>
        </w:rPr>
        <w:t xml:space="preserve"> Т.Е. </w:t>
      </w:r>
      <w:proofErr w:type="spellStart"/>
      <w:r w:rsidR="00BD2771" w:rsidRPr="00BD2771">
        <w:rPr>
          <w:rFonts w:ascii="Times New Roman CYR" w:hAnsi="Times New Roman CYR" w:cs="Times New Roman CYR"/>
          <w:sz w:val="28"/>
          <w:szCs w:val="28"/>
        </w:rPr>
        <w:t>Рукас</w:t>
      </w:r>
      <w:proofErr w:type="spellEnd"/>
    </w:p>
    <w:sectPr w:rsidR="00DA62F2" w:rsidRPr="00BD2771" w:rsidSect="00D65E50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01"/>
    <w:rsid w:val="00070CB9"/>
    <w:rsid w:val="000866B0"/>
    <w:rsid w:val="000B22E7"/>
    <w:rsid w:val="00160100"/>
    <w:rsid w:val="00186298"/>
    <w:rsid w:val="001A7609"/>
    <w:rsid w:val="00264C9E"/>
    <w:rsid w:val="00274932"/>
    <w:rsid w:val="00297508"/>
    <w:rsid w:val="002D7409"/>
    <w:rsid w:val="00315DA2"/>
    <w:rsid w:val="00317964"/>
    <w:rsid w:val="003D60AE"/>
    <w:rsid w:val="003F76B6"/>
    <w:rsid w:val="00511299"/>
    <w:rsid w:val="00535BA0"/>
    <w:rsid w:val="00581282"/>
    <w:rsid w:val="005D3FDD"/>
    <w:rsid w:val="0063717C"/>
    <w:rsid w:val="006633B0"/>
    <w:rsid w:val="006638F4"/>
    <w:rsid w:val="006B4A29"/>
    <w:rsid w:val="006E4095"/>
    <w:rsid w:val="00796DA5"/>
    <w:rsid w:val="007E7DAA"/>
    <w:rsid w:val="00812DEB"/>
    <w:rsid w:val="00826087"/>
    <w:rsid w:val="0083525A"/>
    <w:rsid w:val="00884901"/>
    <w:rsid w:val="00887088"/>
    <w:rsid w:val="008C2CCA"/>
    <w:rsid w:val="009016E2"/>
    <w:rsid w:val="00917E44"/>
    <w:rsid w:val="0092500C"/>
    <w:rsid w:val="00933734"/>
    <w:rsid w:val="00940FB4"/>
    <w:rsid w:val="0098703E"/>
    <w:rsid w:val="009A60DD"/>
    <w:rsid w:val="00A258B1"/>
    <w:rsid w:val="00A97821"/>
    <w:rsid w:val="00AE5758"/>
    <w:rsid w:val="00B40CC3"/>
    <w:rsid w:val="00B77D86"/>
    <w:rsid w:val="00BD2771"/>
    <w:rsid w:val="00C34252"/>
    <w:rsid w:val="00CA76A3"/>
    <w:rsid w:val="00D12790"/>
    <w:rsid w:val="00D65E50"/>
    <w:rsid w:val="00DA4885"/>
    <w:rsid w:val="00DA62F2"/>
    <w:rsid w:val="00DE5ADA"/>
    <w:rsid w:val="00F54E77"/>
    <w:rsid w:val="00F6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EF59B-9022-43CD-AD5E-D1A7D719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0CC3"/>
    <w:pPr>
      <w:suppressAutoHyphens/>
      <w:spacing w:before="280" w:after="280" w:line="240" w:lineRule="atLeas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A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419F-8918-4372-9641-BB3D687C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Алексеевна Афанасьева</cp:lastModifiedBy>
  <cp:revision>38</cp:revision>
  <cp:lastPrinted>2022-03-22T07:39:00Z</cp:lastPrinted>
  <dcterms:created xsi:type="dcterms:W3CDTF">2021-02-15T12:48:00Z</dcterms:created>
  <dcterms:modified xsi:type="dcterms:W3CDTF">2022-03-22T07:39:00Z</dcterms:modified>
</cp:coreProperties>
</file>